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9178"/>
      </w:tblGrid>
      <w:tr w:rsidR="003640E1" w:rsidRPr="00917750" w:rsidTr="00942811">
        <w:tc>
          <w:tcPr>
            <w:tcW w:w="675" w:type="dxa"/>
          </w:tcPr>
          <w:p w:rsidR="003640E1" w:rsidRPr="00917750" w:rsidRDefault="003640E1" w:rsidP="00942811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3640E1" w:rsidRPr="00917750" w:rsidRDefault="003640E1" w:rsidP="00942811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178" w:type="dxa"/>
            <w:vAlign w:val="center"/>
          </w:tcPr>
          <w:p w:rsidR="003640E1" w:rsidRPr="00917750" w:rsidRDefault="003640E1" w:rsidP="00942811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3640E1" w:rsidRPr="00917750" w:rsidRDefault="003640E1" w:rsidP="00942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40E1" w:rsidRPr="00917750" w:rsidTr="00942811">
        <w:tc>
          <w:tcPr>
            <w:tcW w:w="675" w:type="dxa"/>
          </w:tcPr>
          <w:p w:rsidR="003640E1" w:rsidRPr="00917750" w:rsidRDefault="003640E1" w:rsidP="00942811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3640E1" w:rsidRPr="00F47F39" w:rsidRDefault="00ED3311" w:rsidP="00B431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11">
              <w:rPr>
                <w:rFonts w:ascii="Times New Roman" w:eastAsia="Calibri" w:hAnsi="Times New Roman"/>
                <w:sz w:val="24"/>
                <w:szCs w:val="24"/>
              </w:rPr>
              <w:t>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</w:t>
            </w:r>
          </w:p>
        </w:tc>
      </w:tr>
    </w:tbl>
    <w:p w:rsidR="00542049" w:rsidRDefault="00542049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2049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B2" w:rsidRDefault="003C3DB2" w:rsidP="009C7DA1">
      <w:pPr>
        <w:spacing w:after="0" w:line="240" w:lineRule="auto"/>
      </w:pPr>
      <w:r>
        <w:separator/>
      </w:r>
    </w:p>
  </w:endnote>
  <w:endnote w:type="continuationSeparator" w:id="1">
    <w:p w:rsidR="003C3DB2" w:rsidRDefault="003C3DB2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B2" w:rsidRDefault="003C3DB2" w:rsidP="009C7DA1">
      <w:pPr>
        <w:spacing w:after="0" w:line="240" w:lineRule="auto"/>
      </w:pPr>
      <w:r>
        <w:separator/>
      </w:r>
    </w:p>
  </w:footnote>
  <w:footnote w:type="continuationSeparator" w:id="1">
    <w:p w:rsidR="003C3DB2" w:rsidRDefault="003C3DB2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A7EA4"/>
    <w:rsid w:val="000B07F3"/>
    <w:rsid w:val="000B6543"/>
    <w:rsid w:val="000C6FE1"/>
    <w:rsid w:val="000D2677"/>
    <w:rsid w:val="0010430C"/>
    <w:rsid w:val="00161B7F"/>
    <w:rsid w:val="00172A84"/>
    <w:rsid w:val="001A6689"/>
    <w:rsid w:val="001C092F"/>
    <w:rsid w:val="001C72EA"/>
    <w:rsid w:val="001D07CD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6B9C"/>
    <w:rsid w:val="002617E7"/>
    <w:rsid w:val="00282B46"/>
    <w:rsid w:val="00287DF6"/>
    <w:rsid w:val="002B25ED"/>
    <w:rsid w:val="002B6716"/>
    <w:rsid w:val="002C3D6A"/>
    <w:rsid w:val="002D2A53"/>
    <w:rsid w:val="002D54AC"/>
    <w:rsid w:val="002E34B3"/>
    <w:rsid w:val="002E5A0C"/>
    <w:rsid w:val="0031485D"/>
    <w:rsid w:val="003221CC"/>
    <w:rsid w:val="00347D3E"/>
    <w:rsid w:val="003640E1"/>
    <w:rsid w:val="00376B04"/>
    <w:rsid w:val="00380BB3"/>
    <w:rsid w:val="00390962"/>
    <w:rsid w:val="003A00FE"/>
    <w:rsid w:val="003A231F"/>
    <w:rsid w:val="003C3DB2"/>
    <w:rsid w:val="003F19AA"/>
    <w:rsid w:val="004355C7"/>
    <w:rsid w:val="00457F08"/>
    <w:rsid w:val="00483270"/>
    <w:rsid w:val="00492322"/>
    <w:rsid w:val="004A0923"/>
    <w:rsid w:val="004A3E59"/>
    <w:rsid w:val="004B51BE"/>
    <w:rsid w:val="004C2C80"/>
    <w:rsid w:val="004D79D7"/>
    <w:rsid w:val="004E2930"/>
    <w:rsid w:val="004E2BC8"/>
    <w:rsid w:val="00510A9B"/>
    <w:rsid w:val="00510DB4"/>
    <w:rsid w:val="0051190D"/>
    <w:rsid w:val="00513241"/>
    <w:rsid w:val="00542049"/>
    <w:rsid w:val="005778BE"/>
    <w:rsid w:val="00581F1E"/>
    <w:rsid w:val="00595B9A"/>
    <w:rsid w:val="005B3AC2"/>
    <w:rsid w:val="005C5F94"/>
    <w:rsid w:val="005E123B"/>
    <w:rsid w:val="005E45F6"/>
    <w:rsid w:val="005E5BE6"/>
    <w:rsid w:val="00603AA4"/>
    <w:rsid w:val="00605AEC"/>
    <w:rsid w:val="00606C13"/>
    <w:rsid w:val="00636E4F"/>
    <w:rsid w:val="00642C7A"/>
    <w:rsid w:val="006550BB"/>
    <w:rsid w:val="00673BBF"/>
    <w:rsid w:val="00690F8E"/>
    <w:rsid w:val="006A61E2"/>
    <w:rsid w:val="006C4DE8"/>
    <w:rsid w:val="006D1A58"/>
    <w:rsid w:val="006E0364"/>
    <w:rsid w:val="006F54D4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A0B39"/>
    <w:rsid w:val="008A67FF"/>
    <w:rsid w:val="008B3502"/>
    <w:rsid w:val="008B5D66"/>
    <w:rsid w:val="008B616E"/>
    <w:rsid w:val="008B6289"/>
    <w:rsid w:val="008D58C9"/>
    <w:rsid w:val="008D78C6"/>
    <w:rsid w:val="00902817"/>
    <w:rsid w:val="0090655B"/>
    <w:rsid w:val="009140CF"/>
    <w:rsid w:val="00917750"/>
    <w:rsid w:val="00925839"/>
    <w:rsid w:val="00947048"/>
    <w:rsid w:val="0097015E"/>
    <w:rsid w:val="00977150"/>
    <w:rsid w:val="00984EF8"/>
    <w:rsid w:val="009C7DA1"/>
    <w:rsid w:val="009E2F9C"/>
    <w:rsid w:val="009E35AE"/>
    <w:rsid w:val="009F7B16"/>
    <w:rsid w:val="00A1006F"/>
    <w:rsid w:val="00A13C4B"/>
    <w:rsid w:val="00A315C0"/>
    <w:rsid w:val="00A33FC2"/>
    <w:rsid w:val="00A53AA5"/>
    <w:rsid w:val="00A815AD"/>
    <w:rsid w:val="00A95913"/>
    <w:rsid w:val="00AA791A"/>
    <w:rsid w:val="00AC2377"/>
    <w:rsid w:val="00B00C80"/>
    <w:rsid w:val="00B14F15"/>
    <w:rsid w:val="00B35E87"/>
    <w:rsid w:val="00B4310E"/>
    <w:rsid w:val="00B47972"/>
    <w:rsid w:val="00B51523"/>
    <w:rsid w:val="00B56B11"/>
    <w:rsid w:val="00B612F8"/>
    <w:rsid w:val="00B632C0"/>
    <w:rsid w:val="00B76236"/>
    <w:rsid w:val="00BD697A"/>
    <w:rsid w:val="00BE55A2"/>
    <w:rsid w:val="00BE76FC"/>
    <w:rsid w:val="00C2414F"/>
    <w:rsid w:val="00C71CF7"/>
    <w:rsid w:val="00C823AE"/>
    <w:rsid w:val="00C9169E"/>
    <w:rsid w:val="00CA36BE"/>
    <w:rsid w:val="00CB7187"/>
    <w:rsid w:val="00CC3315"/>
    <w:rsid w:val="00D141B7"/>
    <w:rsid w:val="00D20D3B"/>
    <w:rsid w:val="00D457E6"/>
    <w:rsid w:val="00D517E7"/>
    <w:rsid w:val="00D9121D"/>
    <w:rsid w:val="00DA2EED"/>
    <w:rsid w:val="00DB1638"/>
    <w:rsid w:val="00DC045E"/>
    <w:rsid w:val="00DC26E2"/>
    <w:rsid w:val="00DC3D45"/>
    <w:rsid w:val="00DC5364"/>
    <w:rsid w:val="00DC5398"/>
    <w:rsid w:val="00DC7597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81B5F"/>
    <w:rsid w:val="00E82631"/>
    <w:rsid w:val="00EB3957"/>
    <w:rsid w:val="00ED0B02"/>
    <w:rsid w:val="00ED28A4"/>
    <w:rsid w:val="00ED3311"/>
    <w:rsid w:val="00EE0B47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802"/>
    <w:rsid w:val="00F80BDF"/>
    <w:rsid w:val="00F90486"/>
    <w:rsid w:val="00FA046B"/>
    <w:rsid w:val="00FA0AA4"/>
    <w:rsid w:val="00FA7504"/>
    <w:rsid w:val="00FB2205"/>
    <w:rsid w:val="00FC45B7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CE01-95D4-475F-92B1-E531DA2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6</cp:revision>
  <cp:lastPrinted>2022-01-21T13:16:00Z</cp:lastPrinted>
  <dcterms:created xsi:type="dcterms:W3CDTF">2022-11-08T13:31:00Z</dcterms:created>
  <dcterms:modified xsi:type="dcterms:W3CDTF">2022-12-08T07:27:00Z</dcterms:modified>
</cp:coreProperties>
</file>